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013"/>
        <w:gridCol w:w="7465"/>
      </w:tblGrid>
      <w:tr w:rsidR="002E4006" w:rsidRPr="00390A93" w:rsidTr="002E4006">
        <w:trPr>
          <w:trHeight w:val="1996"/>
        </w:trPr>
        <w:tc>
          <w:tcPr>
            <w:tcW w:w="2013" w:type="dxa"/>
            <w:vAlign w:val="center"/>
          </w:tcPr>
          <w:p w:rsidR="002E4006" w:rsidRDefault="002E4006" w:rsidP="002E40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Izhitsa" w:hAnsi="Izhitsa"/>
                <w:color w:val="000000"/>
                <w:sz w:val="26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7152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:rsidR="002E4006" w:rsidRPr="002E4006" w:rsidRDefault="002E4006" w:rsidP="002E4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2E4006">
              <w:rPr>
                <w:rFonts w:ascii="Times New Roman" w:hAnsi="Times New Roman" w:cs="Times New Roman"/>
                <w:b/>
                <w:color w:val="000000"/>
                <w:sz w:val="26"/>
              </w:rPr>
              <w:t>ЧАСТНОЕ ОБЩЕОБРАЗОВАТЕЛЬНОЕ УЧРЕЖДЕНИЕ</w:t>
            </w:r>
          </w:p>
          <w:p w:rsidR="002E4006" w:rsidRPr="002E4006" w:rsidRDefault="002E4006" w:rsidP="002E4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4006">
              <w:rPr>
                <w:rFonts w:ascii="Times New Roman" w:hAnsi="Times New Roman" w:cs="Times New Roman"/>
                <w:b/>
                <w:color w:val="000000"/>
                <w:sz w:val="26"/>
              </w:rPr>
              <w:t>«ШКОЛА ИМЕНИ СВЯТИТЕЛЯ ТИХОНА ЗАДОНСКОГО»</w:t>
            </w:r>
          </w:p>
          <w:p w:rsidR="002E4006" w:rsidRPr="002E4006" w:rsidRDefault="002E4006" w:rsidP="002E40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E4006" w:rsidRPr="002E4006" w:rsidRDefault="002E4006" w:rsidP="002E400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E400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      155900, Ивановская обл., г. Шуя, ул. Зинаиды Касаткиной, 2</w:t>
            </w:r>
          </w:p>
          <w:p w:rsidR="002E4006" w:rsidRPr="002E4006" w:rsidRDefault="002E4006" w:rsidP="002E400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E4006">
              <w:rPr>
                <w:rFonts w:ascii="Times New Roman" w:hAnsi="Times New Roman" w:cs="Times New Roman"/>
                <w:b/>
                <w:color w:val="000000"/>
                <w:sz w:val="20"/>
              </w:rPr>
              <w:t>Тел./ Факс:  (49351)  4-10-48</w:t>
            </w:r>
            <w:r w:rsidRPr="002E4006">
              <w:rPr>
                <w:rFonts w:ascii="Times New Roman" w:hAnsi="Times New Roman" w:cs="Times New Roman"/>
                <w:color w:val="000000"/>
                <w:sz w:val="20"/>
              </w:rPr>
              <w:tab/>
            </w:r>
          </w:p>
        </w:tc>
      </w:tr>
    </w:tbl>
    <w:p w:rsidR="002E4006" w:rsidRDefault="002E4006" w:rsidP="009278A8">
      <w:pPr>
        <w:pStyle w:val="a6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E4006" w:rsidRDefault="002E4006" w:rsidP="009278A8">
      <w:pPr>
        <w:pStyle w:val="a6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E4006" w:rsidRDefault="002E4006" w:rsidP="002E40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78A8" w:rsidRPr="00DF29D1" w:rsidRDefault="002E4006" w:rsidP="00436A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29D1">
        <w:rPr>
          <w:rFonts w:ascii="Times New Roman" w:hAnsi="Times New Roman" w:cs="Times New Roman"/>
          <w:b/>
          <w:sz w:val="32"/>
          <w:szCs w:val="24"/>
        </w:rPr>
        <w:t>Электронные образовательные</w:t>
      </w:r>
      <w:r w:rsidR="005A4AEC" w:rsidRPr="00DF29D1">
        <w:rPr>
          <w:rFonts w:ascii="Times New Roman" w:hAnsi="Times New Roman" w:cs="Times New Roman"/>
          <w:b/>
          <w:sz w:val="32"/>
          <w:szCs w:val="24"/>
        </w:rPr>
        <w:t xml:space="preserve"> ресурсы</w:t>
      </w:r>
    </w:p>
    <w:p w:rsidR="002D42CE" w:rsidRPr="004F1C50" w:rsidRDefault="002D42CE" w:rsidP="004F1C50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C50">
        <w:rPr>
          <w:rFonts w:ascii="Times New Roman" w:hAnsi="Times New Roman" w:cs="Times New Roman"/>
          <w:b/>
          <w:sz w:val="24"/>
          <w:szCs w:val="24"/>
        </w:rPr>
        <w:t xml:space="preserve">Электронные диски </w:t>
      </w:r>
      <w:r w:rsidR="00436AA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F1C50">
        <w:rPr>
          <w:rFonts w:ascii="Times New Roman" w:hAnsi="Times New Roman" w:cs="Times New Roman"/>
          <w:b/>
          <w:sz w:val="24"/>
          <w:szCs w:val="24"/>
        </w:rPr>
        <w:t>начальной школы</w:t>
      </w:r>
    </w:p>
    <w:p w:rsidR="00124BBD" w:rsidRPr="004F1C50" w:rsidRDefault="00124BBD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E4006" w:rsidRDefault="002E4006" w:rsidP="004F1C50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Электронное приложение к учебнику «Азбука» 1 класс, авт. В.Г. Горецкий, В.А. Кирюшкина – 10 экз.</w:t>
      </w:r>
    </w:p>
    <w:p w:rsidR="00CF5AAF" w:rsidRPr="004F1C50" w:rsidRDefault="002E4006" w:rsidP="004F1C50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4763C" w:rsidRPr="004F1C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F5AAF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Математика»</w:t>
      </w:r>
      <w:r w:rsidR="00CF5AAF" w:rsidRPr="004F1C5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AAF" w:rsidRPr="004F1C5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F5AAF" w:rsidRPr="004F1C50">
        <w:rPr>
          <w:rFonts w:ascii="Times New Roman" w:hAnsi="Times New Roman" w:cs="Times New Roman"/>
          <w:color w:val="000000"/>
          <w:sz w:val="24"/>
          <w:szCs w:val="24"/>
        </w:rPr>
        <w:t xml:space="preserve"> авторы С. И. Волкова, М. К. Антошин, </w:t>
      </w:r>
      <w:r w:rsidR="00CF5AAF" w:rsidRPr="004F1C50">
        <w:rPr>
          <w:rFonts w:ascii="Times New Roman" w:hAnsi="Times New Roman" w:cs="Times New Roman"/>
          <w:color w:val="000000"/>
          <w:spacing w:val="-7"/>
          <w:sz w:val="24"/>
          <w:szCs w:val="24"/>
        </w:rPr>
        <w:t>Н. В. Сафонова.</w:t>
      </w:r>
      <w:r w:rsidR="000856E0" w:rsidRPr="004F1C50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</w:t>
      </w:r>
      <w:r w:rsidR="000856E0" w:rsidRPr="004F1C50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з.</w:t>
      </w:r>
    </w:p>
    <w:p w:rsidR="00CF5AAF" w:rsidRPr="004F1C50" w:rsidRDefault="002E4006" w:rsidP="004F1C50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84763C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CF5AAF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Математика»</w:t>
      </w:r>
      <w:r w:rsidR="00CF5AAF" w:rsidRPr="004F1C50">
        <w:rPr>
          <w:rFonts w:ascii="Times New Roman" w:hAnsi="Times New Roman" w:cs="Times New Roman"/>
          <w:color w:val="000000"/>
          <w:sz w:val="24"/>
          <w:szCs w:val="24"/>
        </w:rPr>
        <w:t xml:space="preserve">,   авторы   С. И. Волкова, </w:t>
      </w:r>
      <w:r w:rsidR="00CF5AAF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С. П. Максимова</w:t>
      </w:r>
      <w:r w:rsidR="000856E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0</w:t>
      </w:r>
      <w:r w:rsidR="000856E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кз.</w:t>
      </w:r>
    </w:p>
    <w:p w:rsidR="000856E0" w:rsidRDefault="002E4006" w:rsidP="004F1C50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84763C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0856E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Математика»</w:t>
      </w:r>
      <w:r w:rsidR="000856E0" w:rsidRPr="004F1C5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856E0" w:rsidRPr="004F1C5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0856E0" w:rsidRPr="004F1C50">
        <w:rPr>
          <w:rFonts w:ascii="Times New Roman" w:hAnsi="Times New Roman" w:cs="Times New Roman"/>
          <w:color w:val="000000"/>
          <w:sz w:val="24"/>
          <w:szCs w:val="24"/>
        </w:rPr>
        <w:t xml:space="preserve"> авторы С. И. Волкова, М. К. Антошин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Н. В. Сафонова.-10</w:t>
      </w:r>
      <w:r w:rsidR="000856E0" w:rsidRPr="004F1C50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з.</w:t>
      </w:r>
    </w:p>
    <w:p w:rsidR="00124BBD" w:rsidRPr="004E4C45" w:rsidRDefault="002E4006" w:rsidP="004E4C45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="00124BB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Математика»</w:t>
      </w:r>
      <w:r w:rsidR="00124BB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4BBD" w:rsidRPr="004F1C5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24BBD" w:rsidRPr="004F1C50">
        <w:rPr>
          <w:rFonts w:ascii="Times New Roman" w:hAnsi="Times New Roman" w:cs="Times New Roman"/>
          <w:color w:val="000000"/>
          <w:sz w:val="24"/>
          <w:szCs w:val="24"/>
        </w:rPr>
        <w:t xml:space="preserve"> авторы С. И. Волкова, М. К. Антошин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Н. В. Сафонова.-10</w:t>
      </w:r>
      <w:r w:rsidR="00124BBD" w:rsidRPr="004F1C50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з.</w:t>
      </w:r>
    </w:p>
    <w:p w:rsidR="000856E0" w:rsidRPr="004F1C50" w:rsidRDefault="002E4006" w:rsidP="004F1C50">
      <w:pPr>
        <w:pStyle w:val="a3"/>
        <w:shd w:val="clear" w:color="auto" w:fill="FFFFFF"/>
        <w:tabs>
          <w:tab w:val="left" w:pos="216"/>
        </w:tabs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«</w:t>
      </w:r>
      <w:r w:rsidR="000856E0" w:rsidRPr="004F1C50">
        <w:rPr>
          <w:rFonts w:ascii="Times New Roman" w:hAnsi="Times New Roman" w:cs="Times New Roman"/>
          <w:sz w:val="24"/>
          <w:szCs w:val="24"/>
        </w:rPr>
        <w:t>Окружающий мир</w:t>
      </w:r>
      <w:r w:rsidR="004F1C50" w:rsidRPr="004F1C50">
        <w:rPr>
          <w:rFonts w:ascii="Times New Roman" w:hAnsi="Times New Roman" w:cs="Times New Roman"/>
          <w:sz w:val="24"/>
          <w:szCs w:val="24"/>
        </w:rPr>
        <w:t>»</w:t>
      </w:r>
      <w:r w:rsidR="00885683">
        <w:rPr>
          <w:rFonts w:ascii="Times New Roman" w:hAnsi="Times New Roman" w:cs="Times New Roman"/>
          <w:sz w:val="24"/>
          <w:szCs w:val="24"/>
        </w:rPr>
        <w:t xml:space="preserve">,авт. А.А. Плешаков </w:t>
      </w:r>
      <w:r w:rsidR="000856E0" w:rsidRPr="004F1C50">
        <w:rPr>
          <w:rFonts w:ascii="Times New Roman" w:hAnsi="Times New Roman" w:cs="Times New Roman"/>
          <w:sz w:val="24"/>
          <w:szCs w:val="24"/>
        </w:rPr>
        <w:t>1 класс-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4BBD">
        <w:rPr>
          <w:rFonts w:ascii="Times New Roman" w:hAnsi="Times New Roman" w:cs="Times New Roman"/>
          <w:sz w:val="24"/>
          <w:szCs w:val="24"/>
        </w:rPr>
        <w:t>0</w:t>
      </w:r>
      <w:r w:rsidR="000856E0" w:rsidRPr="004F1C50">
        <w:rPr>
          <w:rFonts w:ascii="Times New Roman" w:hAnsi="Times New Roman" w:cs="Times New Roman"/>
          <w:sz w:val="24"/>
          <w:szCs w:val="24"/>
        </w:rPr>
        <w:t xml:space="preserve"> экз</w:t>
      </w:r>
      <w:r w:rsidR="00885683">
        <w:rPr>
          <w:rFonts w:ascii="Times New Roman" w:hAnsi="Times New Roman" w:cs="Times New Roman"/>
          <w:sz w:val="24"/>
          <w:szCs w:val="24"/>
        </w:rPr>
        <w:t>.</w:t>
      </w:r>
    </w:p>
    <w:p w:rsidR="00A129C9" w:rsidRPr="004F1C50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«</w:t>
      </w:r>
      <w:r w:rsidR="00A129C9" w:rsidRPr="004F1C50">
        <w:rPr>
          <w:rFonts w:ascii="Times New Roman" w:hAnsi="Times New Roman" w:cs="Times New Roman"/>
          <w:sz w:val="24"/>
          <w:szCs w:val="24"/>
        </w:rPr>
        <w:t>Окружающий мир</w:t>
      </w:r>
      <w:r w:rsidR="00885683">
        <w:rPr>
          <w:rFonts w:ascii="Times New Roman" w:hAnsi="Times New Roman" w:cs="Times New Roman"/>
          <w:sz w:val="24"/>
          <w:szCs w:val="24"/>
        </w:rPr>
        <w:t>»,авт. А.А. Плешаков,</w:t>
      </w:r>
      <w:r w:rsidR="000856E0" w:rsidRPr="004F1C50">
        <w:rPr>
          <w:rFonts w:ascii="Times New Roman" w:hAnsi="Times New Roman" w:cs="Times New Roman"/>
          <w:sz w:val="24"/>
          <w:szCs w:val="24"/>
        </w:rPr>
        <w:t>2</w:t>
      </w:r>
      <w:r w:rsidR="00A129C9" w:rsidRPr="004F1C50">
        <w:rPr>
          <w:rFonts w:ascii="Times New Roman" w:hAnsi="Times New Roman" w:cs="Times New Roman"/>
          <w:sz w:val="24"/>
          <w:szCs w:val="24"/>
        </w:rPr>
        <w:t xml:space="preserve"> класс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129C9" w:rsidRPr="004F1C5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129C9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«</w:t>
      </w:r>
      <w:r w:rsidR="00A129C9" w:rsidRPr="004F1C50">
        <w:rPr>
          <w:rFonts w:ascii="Times New Roman" w:hAnsi="Times New Roman" w:cs="Times New Roman"/>
          <w:sz w:val="24"/>
          <w:szCs w:val="24"/>
        </w:rPr>
        <w:t>Окружающий мир</w:t>
      </w:r>
      <w:r w:rsidR="004F1C50" w:rsidRPr="004F1C50">
        <w:rPr>
          <w:rFonts w:ascii="Times New Roman" w:hAnsi="Times New Roman" w:cs="Times New Roman"/>
          <w:sz w:val="24"/>
          <w:szCs w:val="24"/>
        </w:rPr>
        <w:t>»</w:t>
      </w:r>
      <w:r w:rsidR="00885683">
        <w:rPr>
          <w:rFonts w:ascii="Times New Roman" w:hAnsi="Times New Roman" w:cs="Times New Roman"/>
          <w:sz w:val="24"/>
          <w:szCs w:val="24"/>
        </w:rPr>
        <w:t>,авт. А.А. Плешаков</w:t>
      </w:r>
      <w:r w:rsidR="000856E0" w:rsidRPr="004F1C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- 10 </w:t>
      </w:r>
      <w:r w:rsidR="00A129C9" w:rsidRPr="004F1C50">
        <w:rPr>
          <w:rFonts w:ascii="Times New Roman" w:hAnsi="Times New Roman" w:cs="Times New Roman"/>
          <w:sz w:val="24"/>
          <w:szCs w:val="24"/>
        </w:rPr>
        <w:t>экз.</w:t>
      </w:r>
    </w:p>
    <w:p w:rsidR="00124BBD" w:rsidRPr="004E4C45" w:rsidRDefault="002E4006" w:rsidP="004E4C45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9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</w:t>
      </w:r>
      <w:r w:rsidR="00124BBD" w:rsidRPr="004F1C50">
        <w:rPr>
          <w:rFonts w:ascii="Times New Roman" w:hAnsi="Times New Roman" w:cs="Times New Roman"/>
          <w:sz w:val="24"/>
          <w:szCs w:val="24"/>
        </w:rPr>
        <w:t>Окружающий мир»</w:t>
      </w:r>
      <w:r w:rsidR="00885683">
        <w:rPr>
          <w:rFonts w:ascii="Times New Roman" w:hAnsi="Times New Roman" w:cs="Times New Roman"/>
          <w:sz w:val="24"/>
          <w:szCs w:val="24"/>
        </w:rPr>
        <w:t>, авт. А.А. Плешаков</w:t>
      </w:r>
      <w:r w:rsidR="00124B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- 10 </w:t>
      </w:r>
      <w:r w:rsidR="00124BBD" w:rsidRPr="004F1C50">
        <w:rPr>
          <w:rFonts w:ascii="Times New Roman" w:hAnsi="Times New Roman" w:cs="Times New Roman"/>
          <w:sz w:val="24"/>
          <w:szCs w:val="24"/>
        </w:rPr>
        <w:t>экз.</w:t>
      </w:r>
    </w:p>
    <w:p w:rsidR="00A129C9" w:rsidRPr="004F1C50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</w:t>
      </w:r>
      <w:r w:rsidR="00A129C9" w:rsidRPr="004F1C50">
        <w:rPr>
          <w:rFonts w:ascii="Times New Roman" w:hAnsi="Times New Roman" w:cs="Times New Roman"/>
          <w:sz w:val="24"/>
          <w:szCs w:val="24"/>
        </w:rPr>
        <w:t>Технология</w:t>
      </w:r>
      <w:r w:rsidR="004F1C50" w:rsidRPr="004F1C50">
        <w:rPr>
          <w:rFonts w:ascii="Times New Roman" w:hAnsi="Times New Roman" w:cs="Times New Roman"/>
          <w:sz w:val="24"/>
          <w:szCs w:val="24"/>
        </w:rPr>
        <w:t>»</w:t>
      </w:r>
      <w:r w:rsidR="00885683">
        <w:rPr>
          <w:rFonts w:ascii="Times New Roman" w:hAnsi="Times New Roman" w:cs="Times New Roman"/>
          <w:sz w:val="24"/>
          <w:szCs w:val="24"/>
        </w:rPr>
        <w:t>, авт. Н.И. Роговцева</w:t>
      </w:r>
      <w:r>
        <w:rPr>
          <w:rFonts w:ascii="Times New Roman" w:hAnsi="Times New Roman" w:cs="Times New Roman"/>
          <w:sz w:val="24"/>
          <w:szCs w:val="24"/>
        </w:rPr>
        <w:t xml:space="preserve"> 1 класс-1 </w:t>
      </w:r>
      <w:r w:rsidR="00A129C9" w:rsidRPr="004F1C50">
        <w:rPr>
          <w:rFonts w:ascii="Times New Roman" w:hAnsi="Times New Roman" w:cs="Times New Roman"/>
          <w:sz w:val="24"/>
          <w:szCs w:val="24"/>
        </w:rPr>
        <w:t>экз.</w:t>
      </w:r>
    </w:p>
    <w:p w:rsidR="00A129C9" w:rsidRPr="004F1C50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«</w:t>
      </w:r>
      <w:r w:rsidR="00A129C9" w:rsidRPr="004F1C50">
        <w:rPr>
          <w:rFonts w:ascii="Times New Roman" w:hAnsi="Times New Roman" w:cs="Times New Roman"/>
          <w:sz w:val="24"/>
          <w:szCs w:val="24"/>
        </w:rPr>
        <w:t>Технология</w:t>
      </w:r>
      <w:r w:rsidR="004F1C50" w:rsidRPr="004F1C50">
        <w:rPr>
          <w:rFonts w:ascii="Times New Roman" w:hAnsi="Times New Roman" w:cs="Times New Roman"/>
          <w:sz w:val="24"/>
          <w:szCs w:val="24"/>
        </w:rPr>
        <w:t>»</w:t>
      </w:r>
      <w:r w:rsidR="00885683">
        <w:rPr>
          <w:rFonts w:ascii="Times New Roman" w:hAnsi="Times New Roman" w:cs="Times New Roman"/>
          <w:sz w:val="24"/>
          <w:szCs w:val="24"/>
        </w:rPr>
        <w:t>, авт Н.И. Роговцева</w:t>
      </w:r>
      <w:r w:rsidR="00A129C9" w:rsidRPr="004F1C50">
        <w:rPr>
          <w:rFonts w:ascii="Times New Roman" w:hAnsi="Times New Roman" w:cs="Times New Roman"/>
          <w:sz w:val="24"/>
          <w:szCs w:val="24"/>
        </w:rPr>
        <w:t xml:space="preserve"> 2 класс-1экз.</w:t>
      </w:r>
    </w:p>
    <w:p w:rsidR="00BC3DCA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763C" w:rsidRPr="004F1C50">
        <w:rPr>
          <w:rFonts w:ascii="Times New Roman" w:hAnsi="Times New Roman" w:cs="Times New Roman"/>
          <w:sz w:val="24"/>
          <w:szCs w:val="24"/>
        </w:rPr>
        <w:t>.</w:t>
      </w:r>
      <w:r w:rsidR="004F1C50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лектронное приложение к учебнику «Т</w:t>
      </w:r>
      <w:r w:rsidR="00BC3DCA" w:rsidRPr="004F1C50">
        <w:rPr>
          <w:rFonts w:ascii="Times New Roman" w:hAnsi="Times New Roman" w:cs="Times New Roman"/>
          <w:sz w:val="24"/>
          <w:szCs w:val="24"/>
        </w:rPr>
        <w:t>ехнология</w:t>
      </w:r>
      <w:r w:rsidR="004F1C50" w:rsidRPr="004F1C50">
        <w:rPr>
          <w:rFonts w:ascii="Times New Roman" w:hAnsi="Times New Roman" w:cs="Times New Roman"/>
          <w:sz w:val="24"/>
          <w:szCs w:val="24"/>
        </w:rPr>
        <w:t>»</w:t>
      </w:r>
      <w:r w:rsidR="00885683">
        <w:rPr>
          <w:rFonts w:ascii="Times New Roman" w:hAnsi="Times New Roman" w:cs="Times New Roman"/>
          <w:sz w:val="24"/>
          <w:szCs w:val="24"/>
        </w:rPr>
        <w:t>, авт. Н.И. Роговцева</w:t>
      </w:r>
      <w:r>
        <w:rPr>
          <w:rFonts w:ascii="Times New Roman" w:hAnsi="Times New Roman" w:cs="Times New Roman"/>
          <w:sz w:val="24"/>
          <w:szCs w:val="24"/>
        </w:rPr>
        <w:t xml:space="preserve"> 3 класс-1 </w:t>
      </w:r>
      <w:r w:rsidR="00BC3DCA" w:rsidRPr="004F1C50">
        <w:rPr>
          <w:rFonts w:ascii="Times New Roman" w:hAnsi="Times New Roman" w:cs="Times New Roman"/>
          <w:sz w:val="24"/>
          <w:szCs w:val="24"/>
        </w:rPr>
        <w:t>экз.</w:t>
      </w:r>
    </w:p>
    <w:p w:rsidR="00124BBD" w:rsidRPr="009A6A74" w:rsidRDefault="002E4006" w:rsidP="009A6A74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62A23">
        <w:rPr>
          <w:rFonts w:ascii="Times New Roman" w:hAnsi="Times New Roman" w:cs="Times New Roman"/>
          <w:sz w:val="24"/>
          <w:szCs w:val="24"/>
        </w:rPr>
        <w:t>.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Т</w:t>
      </w:r>
      <w:r w:rsidR="00124BBD" w:rsidRPr="004F1C50">
        <w:rPr>
          <w:rFonts w:ascii="Times New Roman" w:hAnsi="Times New Roman" w:cs="Times New Roman"/>
          <w:sz w:val="24"/>
          <w:szCs w:val="24"/>
        </w:rPr>
        <w:t>ехнология»</w:t>
      </w:r>
      <w:r w:rsidR="00885683">
        <w:rPr>
          <w:rFonts w:ascii="Times New Roman" w:hAnsi="Times New Roman" w:cs="Times New Roman"/>
          <w:sz w:val="24"/>
          <w:szCs w:val="24"/>
        </w:rPr>
        <w:t>, авт. Н.И. Роговцева</w:t>
      </w:r>
      <w:r w:rsidR="00124B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-1 </w:t>
      </w:r>
      <w:r w:rsidR="00124BBD" w:rsidRPr="004F1C50">
        <w:rPr>
          <w:rFonts w:ascii="Times New Roman" w:hAnsi="Times New Roman" w:cs="Times New Roman"/>
          <w:sz w:val="24"/>
          <w:szCs w:val="24"/>
        </w:rPr>
        <w:t>экз.</w:t>
      </w:r>
    </w:p>
    <w:p w:rsidR="00124BBD" w:rsidRDefault="002E4006" w:rsidP="004F1C50">
      <w:pPr>
        <w:pStyle w:val="a3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4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итературное чтение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Л.Ф. Климан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 класс-1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0-экз.</w:t>
      </w:r>
    </w:p>
    <w:p w:rsidR="00124BBD" w:rsidRPr="004F1C50" w:rsidRDefault="002E4006" w:rsidP="00124BBD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5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итературное чтение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gramStart"/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вт</w:t>
      </w:r>
      <w:proofErr w:type="gramEnd"/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Л.Ф. Климанова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-10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-экз.</w:t>
      </w:r>
    </w:p>
    <w:p w:rsidR="00124BBD" w:rsidRPr="004F1C50" w:rsidRDefault="002E4006" w:rsidP="00124BBD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6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итературное чтение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Л.Ф. Климанова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-10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-экз.</w:t>
      </w:r>
    </w:p>
    <w:p w:rsidR="00124BBD" w:rsidRPr="009A6A74" w:rsidRDefault="002E4006" w:rsidP="009A6A74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7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итературное чтение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Л.Ф. Климанова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-10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-экз.</w:t>
      </w:r>
    </w:p>
    <w:p w:rsidR="002E4006" w:rsidRDefault="002E4006" w:rsidP="002E4006">
      <w:pPr>
        <w:pStyle w:val="a3"/>
        <w:ind w:left="567" w:hanging="2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18. Электронное приложение к учебнику «Русский язык», авт. В.П. Канакина, В.Г. Горецкий 1 класс – 10 экз.</w:t>
      </w:r>
    </w:p>
    <w:p w:rsidR="002E4006" w:rsidRDefault="002E4006" w:rsidP="002E4006">
      <w:pPr>
        <w:pStyle w:val="a3"/>
        <w:ind w:left="567" w:hanging="2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9. Электронное приложение к учебнику «Русский язык», авт. В.П. Канакина, В.Г. Горецкий 2 класс – 10 экз.</w:t>
      </w:r>
    </w:p>
    <w:p w:rsidR="002E4006" w:rsidRDefault="002E4006" w:rsidP="002E4006">
      <w:pPr>
        <w:pStyle w:val="a3"/>
        <w:ind w:left="567" w:hanging="2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0. Электронное приложение к учебнику «Русский язык», авт. В.П. Канакина, В.Г. Горецкий 3 класс – 10 экз.</w:t>
      </w:r>
    </w:p>
    <w:p w:rsidR="00124BBD" w:rsidRPr="009A6A74" w:rsidRDefault="002E4006" w:rsidP="009A6A74">
      <w:pPr>
        <w:pStyle w:val="a3"/>
        <w:ind w:left="567" w:hanging="2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1. Электронное приложение к учебнику «Русский язык», авт. В.П. Канакина, В.Г. Горецкий 4 класс – 10 экз.</w:t>
      </w:r>
      <w:r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9A6A74"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2</w:t>
      </w:r>
      <w:r w:rsidR="00E62A23"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Английский язык»</w:t>
      </w:r>
      <w:r w:rsidR="00885683"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В.П. Кузовлев</w:t>
      </w:r>
      <w:r w:rsid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 класс-10 э</w:t>
      </w:r>
      <w:r w:rsidR="00124BBD" w:rsidRPr="009A6A7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з.</w:t>
      </w:r>
    </w:p>
    <w:p w:rsidR="00124BBD" w:rsidRDefault="009A6A74" w:rsidP="00124BBD">
      <w:pPr>
        <w:pStyle w:val="a3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3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Английский язык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В.П. Кузовле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 класс-10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-экз.</w:t>
      </w:r>
    </w:p>
    <w:p w:rsidR="00124BBD" w:rsidRDefault="009A6A74" w:rsidP="00124BBD">
      <w:pPr>
        <w:pStyle w:val="a3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4</w:t>
      </w:r>
      <w:r w:rsidR="00E62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124BBD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Английский язык»</w:t>
      </w:r>
      <w:r w:rsidR="0088568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. В.П. Кузовле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 класс-10</w:t>
      </w:r>
      <w:r w:rsidR="00124BBD">
        <w:rPr>
          <w:rFonts w:ascii="Times New Roman" w:hAnsi="Times New Roman" w:cs="Times New Roman"/>
          <w:color w:val="000000"/>
          <w:spacing w:val="-2"/>
          <w:sz w:val="24"/>
          <w:szCs w:val="24"/>
        </w:rPr>
        <w:t>-экз.</w:t>
      </w:r>
    </w:p>
    <w:p w:rsidR="00124BBD" w:rsidRDefault="009A6A74" w:rsidP="00DF29D1">
      <w:pPr>
        <w:pStyle w:val="a3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5. </w:t>
      </w:r>
      <w:r w:rsid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Английский для младших школьников», авт. Н.А. Бонк 30 экз.</w:t>
      </w:r>
    </w:p>
    <w:p w:rsidR="00DF29D1" w:rsidRPr="00DF29D1" w:rsidRDefault="00DF29D1" w:rsidP="00DF29D1">
      <w:pPr>
        <w:pStyle w:val="a3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16E66" w:rsidRPr="004F1C50" w:rsidRDefault="00F16E66" w:rsidP="004F1C50">
      <w:pPr>
        <w:pStyle w:val="a3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C50">
        <w:rPr>
          <w:rFonts w:ascii="Times New Roman" w:hAnsi="Times New Roman" w:cs="Times New Roman"/>
          <w:b/>
          <w:sz w:val="24"/>
          <w:szCs w:val="24"/>
        </w:rPr>
        <w:t>Электронные диски по математике</w:t>
      </w:r>
    </w:p>
    <w:p w:rsidR="00DF29D1" w:rsidRDefault="00DF29D1" w:rsidP="00DF29D1">
      <w:pPr>
        <w:spacing w:after="0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F1C50" w:rsidRPr="004F1C50">
        <w:rPr>
          <w:rFonts w:ascii="Times New Roman" w:hAnsi="Times New Roman" w:cs="Times New Roman"/>
          <w:sz w:val="24"/>
          <w:szCs w:val="24"/>
        </w:rPr>
        <w:t xml:space="preserve">. </w:t>
      </w:r>
      <w:r w:rsidR="00012095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 w:rsidR="000120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Геометрия -7-9», авт. Л.С. Атанасян- 20 экз.</w:t>
      </w:r>
    </w:p>
    <w:p w:rsidR="00DF29D1" w:rsidRDefault="00DF29D1" w:rsidP="00DF29D1">
      <w:pPr>
        <w:spacing w:after="0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7. Электронное приложение к учебнику «Алгебра» 7 класс, авт. Ю.Н. Макарычева, Н.Г. Миндюк 10 экз.</w:t>
      </w:r>
    </w:p>
    <w:p w:rsidR="00DF29D1" w:rsidRDefault="00DF29D1" w:rsidP="00DF29D1">
      <w:pPr>
        <w:spacing w:after="0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8. Электронное приложение к учебнику «Алгебра» 8 класс, авт. Ю.Н. Макарычева, Н.Г. Миндюк 10 экз.</w:t>
      </w:r>
    </w:p>
    <w:p w:rsidR="00DF29D1" w:rsidRDefault="00DF29D1" w:rsidP="00DF29D1">
      <w:pPr>
        <w:spacing w:after="0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9. Электронное приложение к учебнику «Алгебра» 9 класс, авт. Ю.Н. Макарычева, Н.Г. Миндюк 10 экз.</w:t>
      </w:r>
    </w:p>
    <w:p w:rsidR="00DF29D1" w:rsidRDefault="00DF29D1" w:rsidP="00DF29D1">
      <w:pPr>
        <w:spacing w:after="0"/>
        <w:ind w:left="567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F1C50" w:rsidRPr="004F1C50" w:rsidRDefault="004F1C50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B5CFE" w:rsidRPr="004F1C50" w:rsidRDefault="00DF29D1" w:rsidP="004F1C50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диски по русскому языку</w:t>
      </w:r>
    </w:p>
    <w:p w:rsidR="00C0222D" w:rsidRPr="00DF29D1" w:rsidRDefault="00DF29D1" w:rsidP="00C0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9D1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 «Русский язык» 5 класс, авт. Т.Л. Ладыженская, М.Т. Баранов 10 экз.</w:t>
      </w:r>
    </w:p>
    <w:p w:rsidR="00DF29D1" w:rsidRPr="00C0222D" w:rsidRDefault="00DF29D1" w:rsidP="00C02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57A" w:rsidRPr="004F1C50" w:rsidRDefault="0037157A" w:rsidP="00DF29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2DFB" w:rsidRPr="004F1C50" w:rsidRDefault="00962DFB" w:rsidP="004F1C50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C50">
        <w:rPr>
          <w:rFonts w:ascii="Times New Roman" w:hAnsi="Times New Roman" w:cs="Times New Roman"/>
          <w:b/>
          <w:sz w:val="24"/>
          <w:szCs w:val="24"/>
        </w:rPr>
        <w:t>Электронные диски по технологии</w:t>
      </w:r>
    </w:p>
    <w:p w:rsidR="004E5DCA" w:rsidRPr="004F1C50" w:rsidRDefault="00DF29D1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267DF" w:rsidRPr="004F1C50">
        <w:rPr>
          <w:rFonts w:ascii="Times New Roman" w:hAnsi="Times New Roman" w:cs="Times New Roman"/>
          <w:sz w:val="24"/>
          <w:szCs w:val="24"/>
        </w:rPr>
        <w:t>.</w:t>
      </w:r>
      <w:r w:rsidR="004E5DCA" w:rsidRPr="004F1C50">
        <w:rPr>
          <w:rFonts w:ascii="Times New Roman" w:hAnsi="Times New Roman" w:cs="Times New Roman"/>
          <w:sz w:val="24"/>
          <w:szCs w:val="24"/>
        </w:rPr>
        <w:t>Кулинария (энциклопедия вкусной жизни)</w:t>
      </w:r>
    </w:p>
    <w:p w:rsidR="000F4B81" w:rsidRDefault="0084763C" w:rsidP="000F4B81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1C50">
        <w:rPr>
          <w:rFonts w:ascii="Times New Roman" w:hAnsi="Times New Roman" w:cs="Times New Roman"/>
          <w:sz w:val="24"/>
          <w:szCs w:val="24"/>
        </w:rPr>
        <w:t>3</w:t>
      </w:r>
      <w:r w:rsidR="00DF29D1">
        <w:rPr>
          <w:rFonts w:ascii="Times New Roman" w:hAnsi="Times New Roman" w:cs="Times New Roman"/>
          <w:sz w:val="24"/>
          <w:szCs w:val="24"/>
        </w:rPr>
        <w:t>2</w:t>
      </w:r>
      <w:r w:rsidR="008267DF" w:rsidRPr="004F1C50">
        <w:rPr>
          <w:rFonts w:ascii="Times New Roman" w:hAnsi="Times New Roman" w:cs="Times New Roman"/>
          <w:sz w:val="24"/>
          <w:szCs w:val="24"/>
        </w:rPr>
        <w:t>.</w:t>
      </w:r>
      <w:r w:rsidR="004E5DCA" w:rsidRPr="004F1C50">
        <w:rPr>
          <w:rFonts w:ascii="Times New Roman" w:hAnsi="Times New Roman" w:cs="Times New Roman"/>
          <w:sz w:val="24"/>
          <w:szCs w:val="24"/>
        </w:rPr>
        <w:t>Кухня традиционная</w:t>
      </w:r>
    </w:p>
    <w:p w:rsidR="004E5DCA" w:rsidRDefault="00DF29D1" w:rsidP="000F4B81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267DF" w:rsidRPr="004F1C50">
        <w:rPr>
          <w:rFonts w:ascii="Times New Roman" w:hAnsi="Times New Roman" w:cs="Times New Roman"/>
          <w:sz w:val="24"/>
          <w:szCs w:val="24"/>
        </w:rPr>
        <w:t>.</w:t>
      </w:r>
      <w:r w:rsidR="004E5DCA" w:rsidRPr="004F1C50">
        <w:rPr>
          <w:rFonts w:ascii="Times New Roman" w:hAnsi="Times New Roman" w:cs="Times New Roman"/>
          <w:sz w:val="24"/>
          <w:szCs w:val="24"/>
        </w:rPr>
        <w:t>Вышивка крестом</w:t>
      </w:r>
    </w:p>
    <w:p w:rsidR="0084763C" w:rsidRPr="00DF29D1" w:rsidRDefault="0084763C" w:rsidP="00DF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6C" w:rsidRPr="004F1C50" w:rsidRDefault="005C326C" w:rsidP="004F1C50">
      <w:pPr>
        <w:pStyle w:val="a3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C50">
        <w:rPr>
          <w:rFonts w:ascii="Times New Roman" w:hAnsi="Times New Roman" w:cs="Times New Roman"/>
          <w:b/>
          <w:sz w:val="24"/>
          <w:szCs w:val="24"/>
        </w:rPr>
        <w:t>Электронные диски по английскому языку</w:t>
      </w:r>
    </w:p>
    <w:p w:rsidR="005C326C" w:rsidRPr="004F1C50" w:rsidRDefault="005C326C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C326C" w:rsidRPr="004F1C50" w:rsidRDefault="00DF29D1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5C326C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4.Электронное приложение к учебнику «Английский язык»</w:t>
      </w:r>
      <w:r w:rsidR="005C326C" w:rsidRPr="004F1C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C326C" w:rsidRPr="004F1C5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,</w:t>
      </w:r>
      <w:r w:rsidR="009278A8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т. В.П.</w:t>
      </w:r>
      <w:r w:rsidR="005C326C" w:rsidRPr="004F1C50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зовл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экз.</w:t>
      </w:r>
    </w:p>
    <w:p w:rsidR="005C326C" w:rsidRDefault="00DF29D1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5C326C" w:rsidRPr="004F1C50">
        <w:rPr>
          <w:rFonts w:ascii="Times New Roman" w:hAnsi="Times New Roman" w:cs="Times New Roman"/>
          <w:color w:val="000000"/>
          <w:spacing w:val="-2"/>
          <w:sz w:val="24"/>
          <w:szCs w:val="24"/>
        </w:rPr>
        <w:t>5.Электронное приложение к учебнику «Английский язы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5C326C" w:rsidRPr="004F1C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с, </w:t>
      </w:r>
      <w:r w:rsidR="009278A8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т. В.П.</w:t>
      </w:r>
      <w:r w:rsidR="005C326C" w:rsidRPr="004F1C50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зовл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экз.</w:t>
      </w:r>
    </w:p>
    <w:p w:rsidR="00012095" w:rsidRDefault="00012095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9D1" w:rsidRDefault="00DF29D1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2095" w:rsidRDefault="00012095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0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лектронные диски по обществознанию</w:t>
      </w:r>
    </w:p>
    <w:p w:rsidR="00012095" w:rsidRPr="00DF29D1" w:rsidRDefault="00DF29D1" w:rsidP="00DF29D1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6. </w:t>
      </w:r>
      <w:r w:rsidR="00012095"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Обществознание - 6» п/р Л.Н. Боголюб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0 экз.</w:t>
      </w:r>
    </w:p>
    <w:p w:rsidR="00012095" w:rsidRDefault="00DF29D1" w:rsidP="00DF29D1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7. </w:t>
      </w:r>
      <w:r w:rsidR="00012095"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 «Обществознание - 7» п/р Л.Н. Боголюб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0 экз.</w:t>
      </w:r>
    </w:p>
    <w:p w:rsidR="00DF29D1" w:rsidRDefault="00DF29D1" w:rsidP="00DF29D1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8. </w:t>
      </w:r>
      <w:r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ществознание - 8</w:t>
      </w:r>
      <w:r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п/р Л.Н. Боголюб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0 экз.</w:t>
      </w:r>
    </w:p>
    <w:p w:rsidR="00DF29D1" w:rsidRDefault="00DF29D1" w:rsidP="00DF29D1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9. </w:t>
      </w:r>
      <w:r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нное приложение к учебник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ществознание - 9</w:t>
      </w:r>
      <w:r w:rsidRPr="00DF29D1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п/р Л.Н. Боголюб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0 экз.</w:t>
      </w:r>
    </w:p>
    <w:p w:rsidR="00DF29D1" w:rsidRPr="00DF29D1" w:rsidRDefault="00DF29D1" w:rsidP="00DF29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095" w:rsidRPr="00012095" w:rsidRDefault="00012095" w:rsidP="004F1C50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095" w:rsidRPr="004F1C50" w:rsidRDefault="00012095" w:rsidP="004F1C50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B5CFE" w:rsidRPr="00EA163E" w:rsidRDefault="00BB5CFE" w:rsidP="00EA163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B5CFE" w:rsidRPr="00EA163E" w:rsidSect="002E40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altName w:val="Times New Roman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63C"/>
    <w:multiLevelType w:val="multilevel"/>
    <w:tmpl w:val="A2D2D74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21C9453A"/>
    <w:multiLevelType w:val="hybridMultilevel"/>
    <w:tmpl w:val="85384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2100"/>
    <w:multiLevelType w:val="hybridMultilevel"/>
    <w:tmpl w:val="45FC63EE"/>
    <w:lvl w:ilvl="0" w:tplc="131C90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3E7A2B"/>
    <w:multiLevelType w:val="hybridMultilevel"/>
    <w:tmpl w:val="E47ABF4C"/>
    <w:lvl w:ilvl="0" w:tplc="BEE26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1A0BD0"/>
    <w:multiLevelType w:val="hybridMultilevel"/>
    <w:tmpl w:val="88C0ABB8"/>
    <w:lvl w:ilvl="0" w:tplc="D55A94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B13920"/>
    <w:multiLevelType w:val="hybridMultilevel"/>
    <w:tmpl w:val="F154CE32"/>
    <w:lvl w:ilvl="0" w:tplc="F7F2BF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21DF7"/>
    <w:multiLevelType w:val="hybridMultilevel"/>
    <w:tmpl w:val="F4724EB6"/>
    <w:lvl w:ilvl="0" w:tplc="F974583C">
      <w:start w:val="1"/>
      <w:numFmt w:val="decimal"/>
      <w:lvlText w:val="%1."/>
      <w:lvlJc w:val="left"/>
      <w:pPr>
        <w:ind w:left="1071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2E29F0"/>
    <w:multiLevelType w:val="hybridMultilevel"/>
    <w:tmpl w:val="C2301D2E"/>
    <w:lvl w:ilvl="0" w:tplc="E87A37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B460D1"/>
    <w:multiLevelType w:val="hybridMultilevel"/>
    <w:tmpl w:val="1556C134"/>
    <w:lvl w:ilvl="0" w:tplc="66CCF9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5A6EEF"/>
    <w:multiLevelType w:val="hybridMultilevel"/>
    <w:tmpl w:val="48BA9B26"/>
    <w:lvl w:ilvl="0" w:tplc="68A84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FE"/>
    <w:rsid w:val="00012095"/>
    <w:rsid w:val="00014C23"/>
    <w:rsid w:val="0007270F"/>
    <w:rsid w:val="000810BF"/>
    <w:rsid w:val="000856E0"/>
    <w:rsid w:val="000F4B81"/>
    <w:rsid w:val="00124BBD"/>
    <w:rsid w:val="002D42CE"/>
    <w:rsid w:val="002E4006"/>
    <w:rsid w:val="0037157A"/>
    <w:rsid w:val="00436AA0"/>
    <w:rsid w:val="004E4C45"/>
    <w:rsid w:val="004E5DCA"/>
    <w:rsid w:val="004F1C50"/>
    <w:rsid w:val="005A4AEC"/>
    <w:rsid w:val="005C326C"/>
    <w:rsid w:val="0070471D"/>
    <w:rsid w:val="00706E75"/>
    <w:rsid w:val="007162E5"/>
    <w:rsid w:val="00746BCA"/>
    <w:rsid w:val="00772464"/>
    <w:rsid w:val="008267DF"/>
    <w:rsid w:val="0084763C"/>
    <w:rsid w:val="00880172"/>
    <w:rsid w:val="00885683"/>
    <w:rsid w:val="009072B8"/>
    <w:rsid w:val="009278A8"/>
    <w:rsid w:val="00962DFB"/>
    <w:rsid w:val="009A6A74"/>
    <w:rsid w:val="00A129C9"/>
    <w:rsid w:val="00A43CB9"/>
    <w:rsid w:val="00B62E0D"/>
    <w:rsid w:val="00BB5CFE"/>
    <w:rsid w:val="00BC3DCA"/>
    <w:rsid w:val="00C0222D"/>
    <w:rsid w:val="00C55F18"/>
    <w:rsid w:val="00C63E16"/>
    <w:rsid w:val="00CF5AAF"/>
    <w:rsid w:val="00DB2AFC"/>
    <w:rsid w:val="00DF29D1"/>
    <w:rsid w:val="00E62A23"/>
    <w:rsid w:val="00EA163E"/>
    <w:rsid w:val="00EA4038"/>
    <w:rsid w:val="00F1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A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5683"/>
  </w:style>
  <w:style w:type="paragraph" w:styleId="a6">
    <w:name w:val="Normal (Web)"/>
    <w:basedOn w:val="a"/>
    <w:uiPriority w:val="99"/>
    <w:semiHidden/>
    <w:unhideWhenUsed/>
    <w:rsid w:val="0092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7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4B1F67A30C6441867F6239517421F5" ma:contentTypeVersion="2" ma:contentTypeDescription="Создание документа." ma:contentTypeScope="" ma:versionID="3ef021e92c46f5acdbea46082c34546e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D39B-FDEB-47B9-BCA6-86BC5D1C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ADEA84-D71E-4865-BECC-3377F5625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B6BC9-56FD-48B3-8DD3-05D62AF5E9A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10965F-0128-4E95-A2D3-4356398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е образовательные ресурсы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е образовательные ресурсы</dc:title>
  <dc:creator>1</dc:creator>
  <cp:lastModifiedBy>Admin</cp:lastModifiedBy>
  <cp:revision>2</cp:revision>
  <cp:lastPrinted>2013-02-28T10:01:00Z</cp:lastPrinted>
  <dcterms:created xsi:type="dcterms:W3CDTF">2018-03-16T06:27:00Z</dcterms:created>
  <dcterms:modified xsi:type="dcterms:W3CDTF">2018-03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B1F67A30C6441867F6239517421F5</vt:lpwstr>
  </property>
</Properties>
</file>